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62E9F" w14:textId="41647C41" w:rsidR="00151487" w:rsidRPr="00486ED3" w:rsidRDefault="00486ED3" w:rsidP="00B748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486ED3">
        <w:rPr>
          <w:rFonts w:ascii="Times New Roman" w:hAnsi="Times New Roman" w:cs="Times New Roman"/>
          <w:sz w:val="28"/>
          <w:szCs w:val="28"/>
          <w:lang w:val="sr-Cyrl-RS"/>
        </w:rPr>
        <w:t xml:space="preserve">ФИЗИЧКО </w:t>
      </w:r>
      <w:r w:rsidR="008507BF">
        <w:rPr>
          <w:rFonts w:ascii="Times New Roman" w:hAnsi="Times New Roman" w:cs="Times New Roman"/>
          <w:sz w:val="28"/>
          <w:szCs w:val="28"/>
          <w:lang w:val="sr-Cyrl-RS"/>
        </w:rPr>
        <w:t xml:space="preserve">И ЗДРАВСТВЕНО </w:t>
      </w:r>
      <w:r w:rsidRPr="00486ED3">
        <w:rPr>
          <w:rFonts w:ascii="Times New Roman" w:hAnsi="Times New Roman" w:cs="Times New Roman"/>
          <w:sz w:val="28"/>
          <w:szCs w:val="28"/>
          <w:lang w:val="sr-Cyrl-RS"/>
        </w:rPr>
        <w:t>ВАСПИТАЊЕ</w:t>
      </w:r>
    </w:p>
    <w:p w14:paraId="6FCB1BEB" w14:textId="713FDCF1" w:rsidR="00486ED3" w:rsidRDefault="00B46416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8507BF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8507BF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– 10.04.2020.)</w:t>
      </w:r>
    </w:p>
    <w:p w14:paraId="6BBF7DBB" w14:textId="2EE1FA73" w:rsidR="00486ED3" w:rsidRDefault="00486ED3" w:rsidP="00B748B0">
      <w:pPr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51CCCB" w14:textId="4C8775BF" w:rsidR="00486ED3" w:rsidRDefault="00486ED3" w:rsidP="00B748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бар дан драги </w:t>
      </w:r>
      <w:r w:rsidR="008507BF">
        <w:rPr>
          <w:rFonts w:ascii="Times New Roman" w:hAnsi="Times New Roman" w:cs="Times New Roman"/>
          <w:sz w:val="24"/>
          <w:szCs w:val="24"/>
          <w:lang w:val="sr-Cyrl-RS"/>
        </w:rPr>
        <w:t>седмаци</w:t>
      </w:r>
      <w:r>
        <w:rPr>
          <w:rFonts w:ascii="Times New Roman" w:hAnsi="Times New Roman" w:cs="Times New Roman"/>
          <w:sz w:val="24"/>
          <w:szCs w:val="24"/>
          <w:lang w:val="sr-Cyrl-RS"/>
        </w:rPr>
        <w:t>!</w:t>
      </w:r>
    </w:p>
    <w:p w14:paraId="0F12942D" w14:textId="03BCF7AF" w:rsidR="00B46416" w:rsidRDefault="00486ED3" w:rsidP="00B748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дам</w:t>
      </w:r>
      <w:r w:rsidR="008507BF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да сте здрави и да редовно вежбате. Све похвале за ученике који су успели да се до сада организују и да барем пола сата бављења физичким активностима постане њихова дневна рутина. Само тако наставите! За све оне који</w:t>
      </w:r>
      <w:r w:rsidR="00B44D82">
        <w:rPr>
          <w:rFonts w:ascii="Times New Roman" w:hAnsi="Times New Roman" w:cs="Times New Roman"/>
          <w:sz w:val="24"/>
          <w:szCs w:val="24"/>
          <w:lang w:val="sr-Cyrl-RS"/>
        </w:rPr>
        <w:t xml:space="preserve">ма то још увек не полази за ру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 је да што пре уложе озбиљан напор и дисциплиновано крену да вежбају, јер ће врло брзо осетити све благодети које ће има физичка активност донети.</w:t>
      </w:r>
    </w:p>
    <w:p w14:paraId="71BCF84D" w14:textId="486DCC9E" w:rsidR="00B44D82" w:rsidRDefault="00B44D82" w:rsidP="00B748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ма за НАРЕДНЕ ДВЕ НЕДЕЉЕ су плесови. 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 xml:space="preserve">Бавићемо се валцером (немачка реч </w:t>
      </w:r>
      <w:proofErr w:type="spellStart"/>
      <w:r w:rsidR="007907B5">
        <w:rPr>
          <w:rFonts w:ascii="Times New Roman" w:hAnsi="Times New Roman" w:cs="Times New Roman"/>
          <w:sz w:val="24"/>
          <w:szCs w:val="24"/>
        </w:rPr>
        <w:t>walzen</w:t>
      </w:r>
      <w:proofErr w:type="spellEnd"/>
      <w:r w:rsidR="007907B5">
        <w:rPr>
          <w:rFonts w:ascii="Times New Roman" w:hAnsi="Times New Roman" w:cs="Times New Roman"/>
          <w:sz w:val="24"/>
          <w:szCs w:val="24"/>
        </w:rPr>
        <w:t xml:space="preserve"> – 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 xml:space="preserve">котрљати, окретати) који припада групи </w:t>
      </w:r>
      <w:r w:rsidR="007907B5" w:rsidRPr="007907B5">
        <w:rPr>
          <w:rFonts w:ascii="Times New Roman" w:hAnsi="Times New Roman" w:cs="Times New Roman"/>
          <w:sz w:val="24"/>
          <w:szCs w:val="24"/>
          <w:lang w:val="sr-Cyrl-RS"/>
        </w:rPr>
        <w:t>друштвених плесова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ша пажња ће бити усмерена на 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чки валцер, који 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>заједно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нглески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алцер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Танго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>м спада у стандардне плесове.</w:t>
      </w:r>
    </w:p>
    <w:p w14:paraId="3D99BE24" w14:textId="77777777" w:rsidR="0078269E" w:rsidRDefault="0078269E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180E22" w14:textId="3B441300" w:rsidR="00B46416" w:rsidRDefault="00B46416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 Л Е С О В И</w:t>
      </w:r>
    </w:p>
    <w:p w14:paraId="6FE2D670" w14:textId="7EB90151" w:rsidR="00B46416" w:rsidRDefault="00B748B0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ЧКИ ВАЛЦЕР</w:t>
      </w:r>
    </w:p>
    <w:p w14:paraId="006102B9" w14:textId="4690CBCF" w:rsidR="00B46416" w:rsidRPr="0058334F" w:rsidRDefault="00CE070C" w:rsidP="00B748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833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Бечком валцеру</w:t>
      </w:r>
    </w:p>
    <w:p w14:paraId="66179AF8" w14:textId="32A0FE67" w:rsidR="00B748B0" w:rsidRDefault="00B46416" w:rsidP="00B748B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ечки валцер је настао средином 18. века, када постаје масовно прихваћен од стране аустријског племства. Води порекло од аустријске народне игр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Лендле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овећање популарности овог плеса 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сприсал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ноге композиторе попут Јохана Штрауса,</w:t>
      </w:r>
      <w:r w:rsidR="00642157">
        <w:rPr>
          <w:rFonts w:ascii="Times New Roman" w:hAnsi="Times New Roman" w:cs="Times New Roman"/>
          <w:sz w:val="24"/>
          <w:szCs w:val="24"/>
        </w:rPr>
        <w:t xml:space="preserve"> Jo</w:t>
      </w:r>
      <w:proofErr w:type="spellStart"/>
      <w:r w:rsidR="00642157">
        <w:rPr>
          <w:rFonts w:ascii="Times New Roman" w:hAnsi="Times New Roman" w:cs="Times New Roman"/>
          <w:sz w:val="24"/>
          <w:szCs w:val="24"/>
          <w:lang w:val="sr-Cyrl-RS"/>
        </w:rPr>
        <w:t>зефа</w:t>
      </w:r>
      <w:proofErr w:type="spellEnd"/>
      <w:r w:rsidR="006421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42157">
        <w:rPr>
          <w:rFonts w:ascii="Times New Roman" w:hAnsi="Times New Roman" w:cs="Times New Roman"/>
          <w:sz w:val="24"/>
          <w:szCs w:val="24"/>
          <w:lang w:val="sr-Cyrl-RS"/>
        </w:rPr>
        <w:t>Ланера</w:t>
      </w:r>
      <w:proofErr w:type="spellEnd"/>
      <w:r w:rsidR="0064215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охана Штрауса Млађег</w:t>
      </w:r>
      <w:r w:rsidR="00642157">
        <w:rPr>
          <w:rFonts w:ascii="Times New Roman" w:hAnsi="Times New Roman" w:cs="Times New Roman"/>
          <w:sz w:val="24"/>
          <w:szCs w:val="24"/>
          <w:lang w:val="sr-Cyrl-RS"/>
        </w:rPr>
        <w:t xml:space="preserve"> и др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70C" w14:paraId="6306CA03" w14:textId="77777777" w:rsidTr="0078269E">
        <w:trPr>
          <w:trHeight w:val="1322"/>
        </w:trPr>
        <w:tc>
          <w:tcPr>
            <w:tcW w:w="9350" w:type="dxa"/>
          </w:tcPr>
          <w:p w14:paraId="1E8123CA" w14:textId="34DF3F25" w:rsidR="00CE070C" w:rsidRDefault="00CE070C" w:rsidP="00B748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07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ушајте композицију „На лепом плавом Дунаву”, дело Јохана Штрауса Млађег, у историји музике познатог као „Краља валцера”</w:t>
            </w:r>
            <w:r w:rsidR="005833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извођењу виртуоза на виолини Андреа </w:t>
            </w:r>
            <w:proofErr w:type="spellStart"/>
            <w:r w:rsidR="005833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а</w:t>
            </w:r>
            <w:proofErr w:type="spellEnd"/>
            <w:r w:rsidR="005833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својим оркестром:</w:t>
            </w:r>
          </w:p>
          <w:p w14:paraId="101DD1D0" w14:textId="284D17B3" w:rsidR="00CE070C" w:rsidRPr="00CE070C" w:rsidRDefault="008507BF" w:rsidP="00B748B0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hyperlink r:id="rId6" w:history="1">
              <w:r w:rsidR="00CE070C" w:rsidRPr="002E388B">
                <w:rPr>
                  <w:rStyle w:val="Hyperlink"/>
                  <w:rFonts w:ascii="Times New Roman" w:hAnsi="Times New Roman" w:cs="Times New Roman"/>
                </w:rPr>
                <w:t>https://www.youtube.com/watch?v=IDaJ7rFg66A</w:t>
              </w:r>
            </w:hyperlink>
            <w:r w:rsidR="00CE070C" w:rsidRPr="00CE070C">
              <w:rPr>
                <w:rFonts w:ascii="Times New Roman" w:hAnsi="Times New Roman" w:cs="Times New Roman"/>
                <w:lang w:val="sr-Cyrl-RS"/>
              </w:rPr>
              <w:t xml:space="preserve"> (обавезно погледајте од дела на 02:20) </w:t>
            </w:r>
          </w:p>
        </w:tc>
      </w:tr>
    </w:tbl>
    <w:p w14:paraId="3907C18C" w14:textId="4A44A19C" w:rsidR="00AB4CB6" w:rsidRDefault="00CE070C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48B0">
        <w:rPr>
          <w:rFonts w:ascii="Times New Roman" w:hAnsi="Times New Roman" w:cs="Times New Roman"/>
          <w:sz w:val="24"/>
          <w:szCs w:val="24"/>
          <w:lang w:val="sr-Cyrl-RS"/>
        </w:rPr>
        <w:t xml:space="preserve">Бечки валцер </w:t>
      </w:r>
      <w:r w:rsidR="00AB4CB6">
        <w:rPr>
          <w:rFonts w:ascii="Times New Roman" w:hAnsi="Times New Roman" w:cs="Times New Roman"/>
          <w:sz w:val="24"/>
          <w:szCs w:val="24"/>
          <w:lang w:val="sr-Cyrl-RS"/>
        </w:rPr>
        <w:t>је важио за много</w:t>
      </w:r>
      <w:r w:rsidRPr="00B748B0">
        <w:rPr>
          <w:rFonts w:ascii="Times New Roman" w:hAnsi="Times New Roman" w:cs="Times New Roman"/>
          <w:sz w:val="24"/>
          <w:szCs w:val="24"/>
          <w:lang w:val="sr-Cyrl-RS"/>
        </w:rPr>
        <w:t xml:space="preserve"> слободнији плес у односу на постојеће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48B0">
        <w:rPr>
          <w:rFonts w:ascii="Times New Roman" w:hAnsi="Times New Roman" w:cs="Times New Roman"/>
          <w:sz w:val="24"/>
          <w:szCs w:val="24"/>
          <w:lang w:val="sr-Cyrl-RS"/>
        </w:rPr>
        <w:t xml:space="preserve"> због непосреднијег контакта међу плесачима</w:t>
      </w:r>
      <w:r w:rsidR="00AB4CB6">
        <w:rPr>
          <w:rFonts w:ascii="Times New Roman" w:hAnsi="Times New Roman" w:cs="Times New Roman"/>
          <w:sz w:val="24"/>
          <w:szCs w:val="24"/>
          <w:lang w:val="sr-Cyrl-RS"/>
        </w:rPr>
        <w:t xml:space="preserve"> и то је разлог што је </w:t>
      </w:r>
      <w:r w:rsidRPr="00B748B0">
        <w:rPr>
          <w:rFonts w:ascii="Times New Roman" w:hAnsi="Times New Roman" w:cs="Times New Roman"/>
          <w:sz w:val="24"/>
          <w:szCs w:val="24"/>
          <w:lang w:val="sr-Cyrl-RS"/>
        </w:rPr>
        <w:t xml:space="preserve">у почетку био предмет бројних критика </w:t>
      </w:r>
      <w:r w:rsidR="00AB4CB6" w:rsidRPr="00B748B0">
        <w:rPr>
          <w:rFonts w:ascii="Times New Roman" w:hAnsi="Times New Roman" w:cs="Times New Roman"/>
          <w:sz w:val="24"/>
          <w:szCs w:val="24"/>
          <w:lang w:val="sr-Cyrl-RS"/>
        </w:rPr>
        <w:t>конзервативнијих</w:t>
      </w:r>
      <w:r w:rsidRPr="00B748B0">
        <w:rPr>
          <w:rFonts w:ascii="Times New Roman" w:hAnsi="Times New Roman" w:cs="Times New Roman"/>
          <w:sz w:val="24"/>
          <w:szCs w:val="24"/>
          <w:lang w:val="sr-Cyrl-RS"/>
        </w:rPr>
        <w:t xml:space="preserve"> плесних аналитичара. Од средине 20. века</w:t>
      </w:r>
      <w:r w:rsidR="00AB4C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48B0">
        <w:rPr>
          <w:rFonts w:ascii="Times New Roman" w:hAnsi="Times New Roman" w:cs="Times New Roman"/>
          <w:sz w:val="24"/>
          <w:szCs w:val="24"/>
          <w:lang w:val="sr-Cyrl-RS"/>
        </w:rPr>
        <w:t xml:space="preserve">уврштен </w:t>
      </w:r>
      <w:r w:rsidR="00AB4CB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B748B0">
        <w:rPr>
          <w:rFonts w:ascii="Times New Roman" w:hAnsi="Times New Roman" w:cs="Times New Roman"/>
          <w:sz w:val="24"/>
          <w:szCs w:val="24"/>
          <w:lang w:val="sr-Cyrl-RS"/>
        </w:rPr>
        <w:t>у такмичарске плесове.</w:t>
      </w:r>
      <w:r w:rsidR="00B748B0" w:rsidRPr="00B748B0">
        <w:rPr>
          <w:rFonts w:ascii="Times New Roman" w:hAnsi="Times New Roman" w:cs="Times New Roman"/>
          <w:sz w:val="24"/>
          <w:szCs w:val="24"/>
          <w:lang w:val="sr-Cyrl-RS"/>
        </w:rPr>
        <w:t xml:space="preserve"> Иако </w:t>
      </w:r>
      <w:r w:rsidR="00B748B0">
        <w:rPr>
          <w:rFonts w:ascii="Times New Roman" w:hAnsi="Times New Roman" w:cs="Times New Roman"/>
          <w:sz w:val="24"/>
          <w:szCs w:val="24"/>
          <w:lang w:val="sr-Cyrl-RS"/>
        </w:rPr>
        <w:t>Бечки валцер</w:t>
      </w:r>
      <w:r w:rsidR="00B748B0" w:rsidRPr="00B748B0">
        <w:rPr>
          <w:rFonts w:ascii="Times New Roman" w:hAnsi="Times New Roman" w:cs="Times New Roman"/>
          <w:sz w:val="24"/>
          <w:szCs w:val="24"/>
          <w:lang w:val="sr-Cyrl-RS"/>
        </w:rPr>
        <w:t xml:space="preserve"> асоцира на нека давна времена, култ овог</w:t>
      </w:r>
      <w:r w:rsidR="00B748B0">
        <w:rPr>
          <w:rFonts w:ascii="Times New Roman" w:hAnsi="Times New Roman" w:cs="Times New Roman"/>
          <w:sz w:val="24"/>
          <w:szCs w:val="24"/>
          <w:lang w:val="sr-Cyrl-RS"/>
        </w:rPr>
        <w:t xml:space="preserve"> плеса се </w:t>
      </w:r>
      <w:r w:rsidR="00AB4CB6">
        <w:rPr>
          <w:rFonts w:ascii="Times New Roman" w:hAnsi="Times New Roman" w:cs="Times New Roman"/>
          <w:sz w:val="24"/>
          <w:szCs w:val="24"/>
          <w:lang w:val="sr-Cyrl-RS"/>
        </w:rPr>
        <w:t>и те како гаји у аустријској престоници. Од јесени до лета траје сезона балова у Бечу када се одржавају бројне манифестације које окупљају љубитеље овог плеса са свих крајева света.</w:t>
      </w:r>
    </w:p>
    <w:p w14:paraId="046B151B" w14:textId="77777777" w:rsidR="00E51700" w:rsidRDefault="00E51700" w:rsidP="00B748B0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3E87E7" w14:textId="1B15690E" w:rsidR="00E51700" w:rsidRPr="000964C1" w:rsidRDefault="0058334F" w:rsidP="00B748B0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64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Плесни корац</w:t>
      </w:r>
      <w:r w:rsidR="00E51700" w:rsidRPr="000964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14:paraId="708BCBAB" w14:textId="0FAF0BC7" w:rsidR="00E51700" w:rsidRDefault="0058334F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чки валцер се плеше у ¾ такту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, а у минуту 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 xml:space="preserve">се изведе 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>56 – 60 тактова. Приликом извођења валцеровог трокорака броји се 1-2-3, са наглашавањем првог корака. Даље у тексту ћете наићи на линкове који вас воде до кратких обука овог плеса.</w:t>
      </w:r>
    </w:p>
    <w:p w14:paraId="6BC9FD8E" w14:textId="77777777" w:rsidR="00E51700" w:rsidRDefault="009A5F03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еба да савладате три корака: </w:t>
      </w:r>
    </w:p>
    <w:p w14:paraId="3AB6589E" w14:textId="77777777" w:rsidR="00E51700" w:rsidRDefault="009A5F03" w:rsidP="00E51700">
      <w:pPr>
        <w:pStyle w:val="ListParagraph"/>
        <w:numPr>
          <w:ilvl w:val="0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1700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корак </w:t>
      </w:r>
      <w:r w:rsidR="00E51700" w:rsidRPr="00E51700">
        <w:rPr>
          <w:rFonts w:ascii="Times New Roman" w:hAnsi="Times New Roman" w:cs="Times New Roman"/>
          <w:sz w:val="24"/>
          <w:szCs w:val="24"/>
          <w:lang w:val="sr-Cyrl-RS"/>
        </w:rPr>
        <w:t>у страну</w:t>
      </w:r>
    </w:p>
    <w:p w14:paraId="6DEBB791" w14:textId="77777777" w:rsidR="00E51700" w:rsidRDefault="009A5F03" w:rsidP="00E51700">
      <w:pPr>
        <w:pStyle w:val="ListParagraph"/>
        <w:numPr>
          <w:ilvl w:val="0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1700">
        <w:rPr>
          <w:rFonts w:ascii="Times New Roman" w:hAnsi="Times New Roman" w:cs="Times New Roman"/>
          <w:sz w:val="24"/>
          <w:szCs w:val="24"/>
          <w:lang w:val="sr-Cyrl-RS"/>
        </w:rPr>
        <w:t>основни корак напред-назад</w:t>
      </w:r>
    </w:p>
    <w:p w14:paraId="378D5414" w14:textId="4F7F5AC0" w:rsidR="00E51700" w:rsidRPr="00E51700" w:rsidRDefault="009A5F03" w:rsidP="00E51700">
      <w:pPr>
        <w:pStyle w:val="ListParagraph"/>
        <w:numPr>
          <w:ilvl w:val="0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1700">
        <w:rPr>
          <w:rFonts w:ascii="Times New Roman" w:hAnsi="Times New Roman" w:cs="Times New Roman"/>
          <w:sz w:val="24"/>
          <w:szCs w:val="24"/>
          <w:lang w:val="sr-Cyrl-RS"/>
        </w:rPr>
        <w:t>основни корак у круг</w:t>
      </w:r>
    </w:p>
    <w:p w14:paraId="38FBD7C2" w14:textId="0B587067" w:rsidR="00CE070C" w:rsidRDefault="009A5F03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гре у пару мушко увек креће десном ного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унапра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а женско левом</w:t>
      </w:r>
      <w:r w:rsidR="00D94BC6">
        <w:rPr>
          <w:rFonts w:ascii="Times New Roman" w:hAnsi="Times New Roman" w:cs="Times New Roman"/>
          <w:sz w:val="24"/>
          <w:szCs w:val="24"/>
          <w:lang w:val="sr-Cyrl-RS"/>
        </w:rPr>
        <w:t xml:space="preserve"> уназад. Такође, обратите пажњу на положај руку</w:t>
      </w:r>
      <w:r w:rsidR="00E517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DCCCC0" w14:textId="1AC729A6" w:rsidR="00E51700" w:rsidRDefault="00E51700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нкови за учење валцера:</w:t>
      </w:r>
    </w:p>
    <w:p w14:paraId="2D13F02D" w14:textId="77777777" w:rsidR="000964C1" w:rsidRDefault="008507BF" w:rsidP="000964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0964C1">
          <w:rPr>
            <w:rStyle w:val="Hyperlink"/>
            <w:rFonts w:ascii="Times New Roman" w:hAnsi="Times New Roman" w:cs="Times New Roman"/>
            <w:sz w:val="24"/>
            <w:szCs w:val="24"/>
          </w:rPr>
          <w:t>https://youtu.be/FI461aKNdcw</w:t>
        </w:r>
      </w:hyperlink>
    </w:p>
    <w:p w14:paraId="70F1C569" w14:textId="77777777" w:rsidR="000964C1" w:rsidRDefault="008507BF" w:rsidP="000964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0964C1">
          <w:rPr>
            <w:rStyle w:val="Hyperlink"/>
            <w:rFonts w:ascii="Times New Roman" w:hAnsi="Times New Roman" w:cs="Times New Roman"/>
            <w:sz w:val="24"/>
            <w:szCs w:val="24"/>
          </w:rPr>
          <w:t>https://youtu.be/K8avhXl9TA8</w:t>
        </w:r>
      </w:hyperlink>
    </w:p>
    <w:p w14:paraId="65957734" w14:textId="6018DCAE" w:rsidR="00E51700" w:rsidRDefault="008507BF" w:rsidP="000964C1">
      <w:pPr>
        <w:spacing w:before="240" w:after="240" w:line="276" w:lineRule="auto"/>
        <w:jc w:val="both"/>
      </w:pPr>
      <w:hyperlink r:id="rId9" w:history="1">
        <w:r w:rsidR="000964C1">
          <w:rPr>
            <w:rStyle w:val="Hyperlink"/>
            <w:rFonts w:ascii="Times New Roman" w:hAnsi="Times New Roman" w:cs="Times New Roman"/>
            <w:sz w:val="24"/>
            <w:szCs w:val="24"/>
          </w:rPr>
          <w:t>https://youtu.be/QkTjtd3eXCU</w:t>
        </w:r>
      </w:hyperlink>
    </w:p>
    <w:p w14:paraId="34D6ECE8" w14:textId="78F6D4A1" w:rsidR="000964C1" w:rsidRDefault="000964C1" w:rsidP="000964C1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узика за валцер:</w:t>
      </w:r>
    </w:p>
    <w:p w14:paraId="36F65D89" w14:textId="6E69AB83" w:rsidR="000964C1" w:rsidRPr="000964C1" w:rsidRDefault="008507BF" w:rsidP="000964C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964C1" w:rsidRPr="000964C1">
          <w:rPr>
            <w:rStyle w:val="Hyperlink"/>
            <w:rFonts w:ascii="Times New Roman" w:hAnsi="Times New Roman" w:cs="Times New Roman"/>
            <w:sz w:val="24"/>
            <w:szCs w:val="24"/>
          </w:rPr>
          <w:t>http://ples.kifst.hr/foto-i-video/audio/glazba-sportskog-plesa-2/glazba-standardnih-plesova</w:t>
        </w:r>
      </w:hyperlink>
    </w:p>
    <w:p w14:paraId="2D8AC117" w14:textId="77777777" w:rsidR="000964C1" w:rsidRDefault="000964C1" w:rsidP="00B748B0">
      <w:pPr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DB74AE" w14:textId="6781B4AC" w:rsidR="00B46416" w:rsidRDefault="000964C1" w:rsidP="000964C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64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датак</w:t>
      </w:r>
    </w:p>
    <w:p w14:paraId="52857ABC" w14:textId="13C16CAF" w:rsidR="000964C1" w:rsidRDefault="000964C1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маћи задатак за наредне ДВЕ НЕДЕЉЕ је да научите горе наведена три 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ака Бечког валцера, затим да пустите лепу музику и уживате у плесу. Позовите укућане да вам се придруже. Може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деси да међу 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 има сјајних 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плесач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да о томе нисте знали ништа.</w:t>
      </w:r>
    </w:p>
    <w:p w14:paraId="75FD29C9" w14:textId="10758899" w:rsidR="000964C1" w:rsidRDefault="000964C1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мо ОНАЈ КО ЖЕЛИ може да подели са</w:t>
      </w:r>
      <w:r w:rsidR="008507BF">
        <w:rPr>
          <w:rFonts w:ascii="Times New Roman" w:hAnsi="Times New Roman" w:cs="Times New Roman"/>
          <w:sz w:val="24"/>
          <w:szCs w:val="24"/>
          <w:lang w:val="sr-Cyrl-RS"/>
        </w:rPr>
        <w:t xml:space="preserve"> н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оје утиске о процесу учења у виду кратког писаног текста, слике или кратког видео записа (не дужег од 20с)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358818" w14:textId="63C96704" w:rsidR="0078269E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 даље инструкције добићете преко Гугл учионице.</w:t>
      </w:r>
    </w:p>
    <w:p w14:paraId="4081FA8A" w14:textId="55756429" w:rsidR="0078269E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88210A" w14:textId="5E7FC456" w:rsidR="0078269E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лики поздрав,</w:t>
      </w:r>
    </w:p>
    <w:p w14:paraId="47D8E8A2" w14:textId="41238C63" w:rsidR="0078269E" w:rsidRDefault="008507BF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bookmarkStart w:id="0" w:name="_GoBack"/>
      <w:bookmarkEnd w:id="0"/>
      <w:r w:rsidR="0078269E">
        <w:rPr>
          <w:rFonts w:ascii="Times New Roman" w:hAnsi="Times New Roman" w:cs="Times New Roman"/>
          <w:sz w:val="24"/>
          <w:szCs w:val="24"/>
          <w:lang w:val="sr-Cyrl-RS"/>
        </w:rPr>
        <w:t>астав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е Невена и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 xml:space="preserve"> Јована</w:t>
      </w:r>
    </w:p>
    <w:p w14:paraId="0959AED6" w14:textId="535C836C" w:rsidR="0078269E" w:rsidRPr="000964C1" w:rsidRDefault="008507BF" w:rsidP="0078269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.2020.</w:t>
      </w:r>
    </w:p>
    <w:sectPr w:rsidR="0078269E" w:rsidRPr="00096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B5E7F"/>
    <w:multiLevelType w:val="hybridMultilevel"/>
    <w:tmpl w:val="4F086B22"/>
    <w:lvl w:ilvl="0" w:tplc="D28CE93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D3"/>
    <w:rsid w:val="000964C1"/>
    <w:rsid w:val="00151487"/>
    <w:rsid w:val="00486ED3"/>
    <w:rsid w:val="0058334F"/>
    <w:rsid w:val="00642157"/>
    <w:rsid w:val="0078269E"/>
    <w:rsid w:val="007907B5"/>
    <w:rsid w:val="008507BF"/>
    <w:rsid w:val="009A5F03"/>
    <w:rsid w:val="00AB4CB6"/>
    <w:rsid w:val="00B44D82"/>
    <w:rsid w:val="00B46416"/>
    <w:rsid w:val="00B748B0"/>
    <w:rsid w:val="00CE070C"/>
    <w:rsid w:val="00D94BC6"/>
    <w:rsid w:val="00E5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C5DA"/>
  <w15:chartTrackingRefBased/>
  <w15:docId w15:val="{F447593A-CCF8-4647-808E-420F7985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1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7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8avhXl9TA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I461aKNdc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DaJ7rFg66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les.kifst.hr/foto-i-video/audio/glazba-sportskog-plesa-2/glazba-standardnih-ples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kTjtd3eX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D5F6-BE17-4293-A99B-206FD729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si J</dc:creator>
  <cp:keywords/>
  <dc:description/>
  <cp:lastModifiedBy>Nensi J</cp:lastModifiedBy>
  <cp:revision>2</cp:revision>
  <dcterms:created xsi:type="dcterms:W3CDTF">2020-04-01T10:00:00Z</dcterms:created>
  <dcterms:modified xsi:type="dcterms:W3CDTF">2020-04-01T10:00:00Z</dcterms:modified>
</cp:coreProperties>
</file>